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F61E" w14:textId="78D6AD55" w:rsidR="00504B65" w:rsidRDefault="00FA59F5" w:rsidP="00FA59F5">
      <w:pPr>
        <w:tabs>
          <w:tab w:val="left" w:pos="3435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43825D1" w14:textId="288199D3" w:rsidR="0010642C" w:rsidRDefault="00B95EBA" w:rsidP="00106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95EBA">
        <w:rPr>
          <w:rFonts w:ascii="Times New Roman" w:eastAsia="Times New Roman" w:hAnsi="Times New Roman" w:cs="Times New Roman"/>
          <w:b/>
          <w:sz w:val="24"/>
        </w:rPr>
        <w:t>Registro de Informações Cadastrais – Pessoa Jurídica</w:t>
      </w:r>
    </w:p>
    <w:p w14:paraId="0CFBD967" w14:textId="0661CB96" w:rsidR="0010642C" w:rsidRPr="00504B65" w:rsidRDefault="0010642C" w:rsidP="0010642C">
      <w:pPr>
        <w:spacing w:after="0"/>
        <w:ind w:left="57"/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</w:pPr>
      <w:r w:rsidRPr="00E609DA">
        <w:rPr>
          <w:noProof/>
          <w:szCs w:val="20"/>
        </w:rPr>
        <mc:AlternateContent>
          <mc:Choice Requires="wpg">
            <w:drawing>
              <wp:inline distT="0" distB="0" distL="0" distR="0" wp14:anchorId="16EF7912" wp14:editId="7C0458FD">
                <wp:extent cx="6647688" cy="6096"/>
                <wp:effectExtent l="0" t="0" r="0" b="0"/>
                <wp:docPr id="21" name="Group 3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688" cy="6096"/>
                          <a:chOff x="0" y="0"/>
                          <a:chExt cx="6647688" cy="6096"/>
                        </a:xfrm>
                      </wpg:grpSpPr>
                      <wps:wsp>
                        <wps:cNvPr id="22" name="Shape 3757"/>
                        <wps:cNvSpPr/>
                        <wps:spPr>
                          <a:xfrm>
                            <a:off x="0" y="0"/>
                            <a:ext cx="6647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8" h="9144">
                                <a:moveTo>
                                  <a:pt x="0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6647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CD414" id="Group 3116" o:spid="_x0000_s1026" style="width:523.45pt;height:.5pt;mso-position-horizontal-relative:char;mso-position-vertical-relative:line" coordsize="664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">
                <v:shape id="Shape 3757" o:spid="_x0000_s1027" style="position:absolute;width:66476;height:91;visibility:visible;mso-wrap-style:square;v-text-anchor:top" coordsize="66476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" path="m,l6647688,r,9144l,9144,,e" fillcolor="#181717" stroked="f" strokeweight="0">
                  <v:stroke miterlimit="83231f" joinstyle="miter"/>
                  <v:path arrowok="t" textboxrect="0,0,6647688,9144"/>
                </v:shape>
                <w10:anchorlock/>
              </v:group>
            </w:pict>
          </mc:Fallback>
        </mc:AlternateContent>
      </w:r>
      <w:r w:rsidR="00B95EBA" w:rsidRPr="00504B65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 xml:space="preserve">FORMULÁRIO DE PREENCHIMENTO OBRIGATÓRIO QUANDO DO PAGAMENTO DA INDENIZAÇÃO CONFORME DETERMINAM AS LEIS Nº 9.613/1998 E 12.683 E CIRCULAR SUSEP Nº </w:t>
      </w:r>
      <w:r w:rsidR="009307A6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>612</w:t>
      </w:r>
      <w:r w:rsidR="00B95EBA" w:rsidRPr="00504B65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>/20</w:t>
      </w:r>
      <w:r w:rsidR="009307A6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>20</w:t>
      </w:r>
      <w:r w:rsidR="00B95EBA" w:rsidRPr="00504B65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 xml:space="preserve">. </w:t>
      </w:r>
    </w:p>
    <w:p w14:paraId="152A70DA" w14:textId="77777777" w:rsidR="0010642C" w:rsidRPr="00504B65" w:rsidRDefault="0010642C" w:rsidP="0010642C">
      <w:pPr>
        <w:spacing w:after="0"/>
        <w:ind w:left="57"/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</w:pPr>
    </w:p>
    <w:p w14:paraId="6B07B733" w14:textId="6D9F2282" w:rsidR="00B95EBA" w:rsidRPr="00504B65" w:rsidRDefault="00B95EBA" w:rsidP="0010642C">
      <w:pPr>
        <w:spacing w:after="0"/>
        <w:ind w:left="57"/>
        <w:rPr>
          <w:rFonts w:ascii="Times New Roman" w:eastAsia="Times New Roman" w:hAnsi="Times New Roman" w:cs="Times New Roman"/>
          <w:b/>
          <w:bCs/>
          <w:sz w:val="24"/>
        </w:rPr>
      </w:pPr>
      <w:r w:rsidRPr="00504B65">
        <w:rPr>
          <w:rFonts w:asciiTheme="minorHAnsi" w:eastAsia="Times New Roman" w:hAnsiTheme="minorHAnsi" w:cstheme="minorHAnsi"/>
          <w:b/>
          <w:bCs/>
          <w:color w:val="181717"/>
          <w:sz w:val="16"/>
          <w:szCs w:val="16"/>
        </w:rPr>
        <w:t>ANEXAR AO FORMULÁRIO CÓPIA SIMPLES DO CNPJ, ESTATUTO SOCIAL E COMPROVANTE DE ENDEREÇO ATUALIZADO EM NOME DO BENEFICIÁRIO.</w:t>
      </w:r>
    </w:p>
    <w:p w14:paraId="3D606293" w14:textId="6B6B851C" w:rsidR="0010642C" w:rsidRDefault="0010642C" w:rsidP="009B1178">
      <w:pPr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181717"/>
        </w:rPr>
      </w:pPr>
      <w:r w:rsidRPr="00E609DA">
        <w:rPr>
          <w:noProof/>
          <w:szCs w:val="20"/>
        </w:rPr>
        <mc:AlternateContent>
          <mc:Choice Requires="wpg">
            <w:drawing>
              <wp:inline distT="0" distB="0" distL="0" distR="0" wp14:anchorId="54B5F879" wp14:editId="640A0A5A">
                <wp:extent cx="6647688" cy="6096"/>
                <wp:effectExtent l="0" t="0" r="0" b="0"/>
                <wp:docPr id="23" name="Group 3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688" cy="6096"/>
                          <a:chOff x="0" y="0"/>
                          <a:chExt cx="6647688" cy="6096"/>
                        </a:xfrm>
                      </wpg:grpSpPr>
                      <wps:wsp>
                        <wps:cNvPr id="24" name="Shape 3757"/>
                        <wps:cNvSpPr/>
                        <wps:spPr>
                          <a:xfrm>
                            <a:off x="0" y="0"/>
                            <a:ext cx="6647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8" h="9144">
                                <a:moveTo>
                                  <a:pt x="0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6647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FCFC5" id="Group 3116" o:spid="_x0000_s1026" style="width:523.45pt;height:.5pt;mso-position-horizontal-relative:char;mso-position-vertical-relative:line" coordsize="664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">
                <v:shape id="Shape 3757" o:spid="_x0000_s1027" style="position:absolute;width:66476;height:91;visibility:visible;mso-wrap-style:square;v-text-anchor:top" coordsize="66476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" path="m,l6647688,r,9144l,9144,,e" fillcolor="#181717" stroked="f" strokeweight="0">
                  <v:stroke miterlimit="83231f" joinstyle="miter"/>
                  <v:path arrowok="t" textboxrect="0,0,6647688,9144"/>
                </v:shape>
                <w10:anchorlock/>
              </v:group>
            </w:pict>
          </mc:Fallback>
        </mc:AlternateContent>
      </w:r>
    </w:p>
    <w:p w14:paraId="4808B4E4" w14:textId="183827ED" w:rsidR="00B95EBA" w:rsidRPr="00F44898" w:rsidRDefault="009B1178" w:rsidP="009B1178">
      <w:pPr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181717"/>
        </w:rPr>
      </w:pPr>
      <w:r w:rsidRPr="00F44898">
        <w:rPr>
          <w:rFonts w:ascii="Times New Roman" w:eastAsia="Times New Roman" w:hAnsi="Times New Roman" w:cs="Times New Roman"/>
          <w:b/>
          <w:bCs/>
          <w:color w:val="181717"/>
        </w:rPr>
        <w:t>DADOS DO BENEFICIÁRIO</w:t>
      </w:r>
    </w:p>
    <w:tbl>
      <w:tblPr>
        <w:tblStyle w:val="TableGrid"/>
        <w:tblpPr w:leftFromText="141" w:rightFromText="141" w:vertAnchor="text" w:tblpX="-10" w:tblpY="1"/>
        <w:tblOverlap w:val="never"/>
        <w:tblW w:w="10751" w:type="dxa"/>
        <w:tblInd w:w="0" w:type="dxa"/>
        <w:tblCellMar>
          <w:top w:w="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  <w:gridCol w:w="3908"/>
        <w:gridCol w:w="916"/>
        <w:gridCol w:w="3518"/>
        <w:gridCol w:w="143"/>
      </w:tblGrid>
      <w:tr w:rsidR="009B1178" w:rsidRPr="00E609DA" w14:paraId="30B6FE9B" w14:textId="77777777" w:rsidTr="00504B65">
        <w:trPr>
          <w:gridAfter w:val="1"/>
          <w:wAfter w:w="143" w:type="dxa"/>
          <w:trHeight w:val="408"/>
        </w:trPr>
        <w:tc>
          <w:tcPr>
            <w:tcW w:w="7090" w:type="dxa"/>
            <w:gridSpan w:val="3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3285C767" w14:textId="0D483181" w:rsidR="009B1178" w:rsidRPr="00E609DA" w:rsidRDefault="009B1178" w:rsidP="002B24FC">
            <w:pPr>
              <w:spacing w:after="22"/>
              <w:ind w:left="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Razão Social</w:t>
            </w:r>
          </w:p>
          <w:p w14:paraId="513F81AD" w14:textId="77777777" w:rsidR="009B1178" w:rsidRPr="00E609DA" w:rsidRDefault="009B1178" w:rsidP="002B24FC">
            <w:pPr>
              <w:ind w:left="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3518" w:type="dxa"/>
            <w:tcBorders>
              <w:top w:val="single" w:sz="4" w:space="0" w:color="221E1D"/>
              <w:left w:val="single" w:sz="4" w:space="0" w:color="181717"/>
              <w:bottom w:val="single" w:sz="4" w:space="0" w:color="221E1D"/>
              <w:right w:val="single" w:sz="4" w:space="0" w:color="auto"/>
            </w:tcBorders>
          </w:tcPr>
          <w:p w14:paraId="0C5E99BA" w14:textId="066E1AA7" w:rsidR="009B1178" w:rsidRPr="00E609DA" w:rsidRDefault="009B1178" w:rsidP="002B24FC">
            <w:pPr>
              <w:spacing w:after="21"/>
              <w:ind w:left="82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CNPJ </w:t>
            </w:r>
          </w:p>
          <w:p w14:paraId="243C19D0" w14:textId="77777777" w:rsidR="009B1178" w:rsidRPr="00E609DA" w:rsidRDefault="009B1178" w:rsidP="002B24FC">
            <w:pPr>
              <w:ind w:left="82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</w:tr>
      <w:tr w:rsidR="002B24FC" w:rsidRPr="00E609DA" w14:paraId="779EE7D9" w14:textId="77777777" w:rsidTr="0010642C">
        <w:trPr>
          <w:gridAfter w:val="1"/>
          <w:wAfter w:w="143" w:type="dxa"/>
          <w:trHeight w:val="316"/>
        </w:trPr>
        <w:tc>
          <w:tcPr>
            <w:tcW w:w="7090" w:type="dxa"/>
            <w:gridSpan w:val="3"/>
            <w:tcBorders>
              <w:top w:val="single" w:sz="4" w:space="0" w:color="221E1D"/>
              <w:left w:val="single" w:sz="4" w:space="0" w:color="auto"/>
              <w:bottom w:val="single" w:sz="4" w:space="0" w:color="auto"/>
              <w:right w:val="single" w:sz="4" w:space="0" w:color="181717"/>
            </w:tcBorders>
          </w:tcPr>
          <w:p w14:paraId="77524311" w14:textId="205BFCD2" w:rsidR="009B1178" w:rsidRPr="00E609DA" w:rsidRDefault="009B1178" w:rsidP="002B24FC">
            <w:pPr>
              <w:spacing w:after="19"/>
              <w:ind w:left="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Endereço  </w:t>
            </w:r>
          </w:p>
          <w:p w14:paraId="29E3DD50" w14:textId="77777777" w:rsidR="009B1178" w:rsidRPr="00E609DA" w:rsidRDefault="009B1178" w:rsidP="002B24FC">
            <w:pPr>
              <w:ind w:left="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3518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1EBDEFA2" w14:textId="77777777" w:rsidR="009B1178" w:rsidRPr="00E609DA" w:rsidRDefault="009B1178" w:rsidP="0010642C">
            <w:pPr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</w:tr>
      <w:tr w:rsidR="002B24FC" w:rsidRPr="00E609DA" w14:paraId="3081EC00" w14:textId="77777777" w:rsidTr="0010642C">
        <w:trPr>
          <w:trHeight w:val="210"/>
        </w:trPr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21E1D"/>
              <w:right w:val="single" w:sz="4" w:space="0" w:color="auto"/>
            </w:tcBorders>
          </w:tcPr>
          <w:p w14:paraId="26317368" w14:textId="379DA8EC" w:rsidR="009B1178" w:rsidRPr="00E609DA" w:rsidRDefault="009B1178" w:rsidP="002B24FC">
            <w:pPr>
              <w:spacing w:after="18"/>
              <w:ind w:left="7"/>
              <w:rPr>
                <w:sz w:val="20"/>
                <w:szCs w:val="20"/>
              </w:rPr>
            </w:pPr>
            <w:r w:rsidRPr="00E609D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F18CC71" wp14:editId="1E60267D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2180</wp:posOffset>
                      </wp:positionV>
                      <wp:extent cx="6096" cy="379475"/>
                      <wp:effectExtent l="0" t="0" r="0" b="0"/>
                      <wp:wrapSquare wrapText="bothSides"/>
                      <wp:docPr id="13" name="Group 2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79475"/>
                                <a:chOff x="0" y="0"/>
                                <a:chExt cx="6096" cy="379475"/>
                              </a:xfrm>
                            </wpg:grpSpPr>
                            <wps:wsp>
                              <wps:cNvPr id="14" name="Shape 3761"/>
                              <wps:cNvSpPr/>
                              <wps:spPr>
                                <a:xfrm>
                                  <a:off x="0" y="0"/>
                                  <a:ext cx="914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1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3762"/>
                              <wps:cNvSpPr/>
                              <wps:spPr>
                                <a:xfrm>
                                  <a:off x="0" y="12192"/>
                                  <a:ext cx="9144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2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284"/>
                                      </a:lnTo>
                                      <a:lnTo>
                                        <a:pt x="0" y="3672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B343C" id="Group 2890" o:spid="_x0000_s1026" style="position:absolute;margin-left:201.45pt;margin-top:.95pt;width:.5pt;height:29.9pt;z-index:251669504;mso-width-relative:margin;mso-height-relative:margin" coordsize="6096,3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">
                      <v:shape id="Shape 3761" o:spid="_x0000_s1027" style="position:absolute;width:9144;height:1219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" path="m,l9144,r,12192l,12192,,e" fillcolor="#181717" stroked="f" strokeweight="0">
                        <v:stroke miterlimit="83231f" joinstyle="miter"/>
                        <v:path arrowok="t" textboxrect="0,0,9144,12192"/>
                      </v:shape>
                      <v:shape id="Shape 3762" o:spid="_x0000_s1028" style="position:absolute;top:12192;width:9144;height:367284;visibility:visible;mso-wrap-style:square;v-text-anchor:top" coordsize="9144,36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" path="m,l9144,r,367284l,367284,,e" fillcolor="#181717" stroked="f" strokeweight="0">
                        <v:stroke miterlimit="83231f" joinstyle="miter"/>
                        <v:path arrowok="t" textboxrect="0,0,9144,367284"/>
                      </v:shape>
                      <w10:wrap type="square"/>
                    </v:group>
                  </w:pict>
                </mc:Fallback>
              </mc:AlternateContent>
            </w:r>
            <w:r w:rsidRPr="00E609D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9300544" wp14:editId="2246D480">
                      <wp:simplePos x="0" y="0"/>
                      <wp:positionH relativeFrom="column">
                        <wp:posOffset>5073142</wp:posOffset>
                      </wp:positionH>
                      <wp:positionV relativeFrom="paragraph">
                        <wp:posOffset>-14329</wp:posOffset>
                      </wp:positionV>
                      <wp:extent cx="6096" cy="379475"/>
                      <wp:effectExtent l="0" t="0" r="0" b="0"/>
                      <wp:wrapSquare wrapText="bothSides"/>
                      <wp:docPr id="16" name="Group 2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79475"/>
                                <a:chOff x="0" y="0"/>
                                <a:chExt cx="6096" cy="379475"/>
                              </a:xfrm>
                            </wpg:grpSpPr>
                            <wps:wsp>
                              <wps:cNvPr id="17" name="Shape 3765"/>
                              <wps:cNvSpPr/>
                              <wps:spPr>
                                <a:xfrm>
                                  <a:off x="0" y="0"/>
                                  <a:ext cx="914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1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3766"/>
                              <wps:cNvSpPr/>
                              <wps:spPr>
                                <a:xfrm>
                                  <a:off x="0" y="12192"/>
                                  <a:ext cx="9144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2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284"/>
                                      </a:lnTo>
                                      <a:lnTo>
                                        <a:pt x="0" y="3672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283216" id="Group 2891" o:spid="_x0000_s1026" style="position:absolute;margin-left:399.45pt;margin-top:-1.15pt;width:.5pt;height:29.9pt;z-index:251670528" coordsize="6096,3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">
                      <v:shape id="Shape 3765" o:spid="_x0000_s1027" style="position:absolute;width:9144;height:1219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" path="m,l9144,r,12192l,12192,,e" fillcolor="#181717" stroked="f" strokeweight="0">
                        <v:stroke miterlimit="83231f" joinstyle="miter"/>
                        <v:path arrowok="t" textboxrect="0,0,9144,12192"/>
                      </v:shape>
                      <v:shape id="Shape 3766" o:spid="_x0000_s1028" style="position:absolute;top:12192;width:9144;height:367284;visibility:visible;mso-wrap-style:square;v-text-anchor:top" coordsize="9144,36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" path="m,l9144,r,367284l,367284,,e" fillcolor="#181717" stroked="f" strokeweight="0">
                        <v:stroke miterlimit="83231f" joinstyle="miter"/>
                        <v:path arrowok="t" textboxrect="0,0,9144,36728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Cidade</w:t>
            </w: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 </w:t>
            </w:r>
            <w:r w:rsidR="0010642C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             </w:t>
            </w: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UF</w:t>
            </w:r>
          </w:p>
          <w:p w14:paraId="5225351F" w14:textId="77777777" w:rsidR="009B1178" w:rsidRPr="00E609DA" w:rsidRDefault="009B1178" w:rsidP="002B24FC">
            <w:pPr>
              <w:ind w:left="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  <w:r w:rsidRPr="00E609DA">
              <w:rPr>
                <w:sz w:val="18"/>
                <w:szCs w:val="20"/>
              </w:rPr>
              <w:tab/>
            </w: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221E1D"/>
              <w:right w:val="single" w:sz="4" w:space="0" w:color="auto"/>
            </w:tcBorders>
          </w:tcPr>
          <w:p w14:paraId="7873C604" w14:textId="77777777" w:rsidR="009B1178" w:rsidRPr="00E609DA" w:rsidRDefault="009B1178" w:rsidP="002B24FC">
            <w:pPr>
              <w:spacing w:after="21"/>
              <w:ind w:left="6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CEP </w:t>
            </w:r>
          </w:p>
          <w:p w14:paraId="0C808CE7" w14:textId="77777777" w:rsidR="009B1178" w:rsidRPr="00E609DA" w:rsidRDefault="009B1178" w:rsidP="002B24FC">
            <w:pPr>
              <w:ind w:left="67"/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143" w:type="dxa"/>
            <w:tcBorders>
              <w:left w:val="single" w:sz="4" w:space="0" w:color="auto"/>
            </w:tcBorders>
            <w:shd w:val="clear" w:color="auto" w:fill="auto"/>
          </w:tcPr>
          <w:p w14:paraId="3AAA40BA" w14:textId="77777777" w:rsidR="009B1178" w:rsidRPr="00E609DA" w:rsidRDefault="009B1178" w:rsidP="002B24FC">
            <w:pPr>
              <w:rPr>
                <w:sz w:val="20"/>
                <w:szCs w:val="20"/>
              </w:rPr>
            </w:pPr>
          </w:p>
        </w:tc>
      </w:tr>
      <w:tr w:rsidR="002B24FC" w:rsidRPr="00E609DA" w14:paraId="7211C754" w14:textId="77777777" w:rsidTr="00504B65">
        <w:trPr>
          <w:gridAfter w:val="1"/>
          <w:wAfter w:w="143" w:type="dxa"/>
          <w:trHeight w:val="507"/>
        </w:trPr>
        <w:tc>
          <w:tcPr>
            <w:tcW w:w="2266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</w:tcBorders>
          </w:tcPr>
          <w:p w14:paraId="681EDAE2" w14:textId="15AFFC77" w:rsidR="009B1178" w:rsidRPr="00E609DA" w:rsidRDefault="009B1178" w:rsidP="002B24FC">
            <w:pPr>
              <w:spacing w:after="39"/>
              <w:ind w:left="7"/>
              <w:rPr>
                <w:sz w:val="20"/>
                <w:szCs w:val="20"/>
              </w:rPr>
            </w:pPr>
            <w:r w:rsidRPr="009B1178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Atividade </w:t>
            </w:r>
            <w:r w:rsidR="002B24FC" w:rsidRPr="009B1178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 xml:space="preserve">Principal </w:t>
            </w:r>
            <w:r w:rsidR="00504B65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De</w:t>
            </w:r>
            <w:r w:rsidR="002B24FC" w:rsidRPr="009B1178">
              <w:rPr>
                <w:rFonts w:ascii="Times New Roman" w:eastAsia="Times New Roman" w:hAnsi="Times New Roman" w:cs="Times New Roman"/>
                <w:color w:val="181717"/>
                <w:sz w:val="18"/>
                <w:szCs w:val="20"/>
              </w:rPr>
              <w:t>senvolvida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CF3AC60" w14:textId="77777777" w:rsidR="009B1178" w:rsidRPr="00E609DA" w:rsidRDefault="009B1178" w:rsidP="002B24FC">
            <w:pPr>
              <w:rPr>
                <w:sz w:val="20"/>
                <w:szCs w:val="20"/>
              </w:rPr>
            </w:pPr>
            <w:r w:rsidRPr="00E60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  <w:tc>
          <w:tcPr>
            <w:tcW w:w="4434" w:type="dxa"/>
            <w:gridSpan w:val="2"/>
            <w:tcBorders>
              <w:top w:val="single" w:sz="4" w:space="0" w:color="221E1D"/>
              <w:left w:val="nil"/>
              <w:bottom w:val="single" w:sz="4" w:space="0" w:color="221E1D"/>
              <w:right w:val="single" w:sz="4" w:space="0" w:color="auto"/>
            </w:tcBorders>
          </w:tcPr>
          <w:p w14:paraId="71A56B49" w14:textId="77777777" w:rsidR="009B1178" w:rsidRPr="00E609DA" w:rsidRDefault="009B1178" w:rsidP="002B24FC">
            <w:pPr>
              <w:ind w:left="62"/>
              <w:rPr>
                <w:sz w:val="20"/>
                <w:szCs w:val="20"/>
              </w:rPr>
            </w:pPr>
            <w:r w:rsidRPr="00E609DA">
              <w:rPr>
                <w:color w:val="808080"/>
                <w:sz w:val="20"/>
                <w:szCs w:val="20"/>
              </w:rPr>
              <w:t xml:space="preserve">                                             </w:t>
            </w:r>
            <w:r w:rsidRPr="00E609DA">
              <w:rPr>
                <w:sz w:val="18"/>
                <w:szCs w:val="20"/>
              </w:rPr>
              <w:t xml:space="preserve"> </w:t>
            </w:r>
          </w:p>
        </w:tc>
      </w:tr>
    </w:tbl>
    <w:p w14:paraId="51611D25" w14:textId="31113876" w:rsidR="002B24FC" w:rsidRPr="00F44898" w:rsidRDefault="009B1178" w:rsidP="002B24FC">
      <w:pPr>
        <w:spacing w:after="0"/>
        <w:jc w:val="center"/>
        <w:rPr>
          <w:b/>
          <w:bCs/>
        </w:rPr>
      </w:pPr>
      <w:r w:rsidRPr="00F44898">
        <w:rPr>
          <w:rFonts w:ascii="Times New Roman" w:eastAsia="Times New Roman" w:hAnsi="Times New Roman" w:cs="Times New Roman"/>
          <w:b/>
          <w:bCs/>
          <w:color w:val="181717"/>
        </w:rPr>
        <w:t>RECEITA OPERACIONAL BRUTA – ANUAL (R$)</w:t>
      </w:r>
    </w:p>
    <w:p w14:paraId="5921EFFF" w14:textId="77777777" w:rsidR="002B24FC" w:rsidRDefault="002B24FC" w:rsidP="002B24FC">
      <w:pPr>
        <w:spacing w:after="0"/>
        <w:rPr>
          <w:rFonts w:ascii="Segoe UI Symbol" w:eastAsia="Times New Roman" w:hAnsi="Segoe UI Symbol" w:cs="Segoe UI Symbol"/>
          <w:color w:val="181717"/>
          <w:sz w:val="18"/>
          <w:szCs w:val="20"/>
        </w:rPr>
      </w:pPr>
    </w:p>
    <w:p w14:paraId="5C30F41B" w14:textId="6D61B9CD" w:rsidR="002B24FC" w:rsidRPr="00F44898" w:rsidRDefault="009B1178" w:rsidP="002B24FC">
      <w:pPr>
        <w:spacing w:after="0"/>
        <w:jc w:val="center"/>
        <w:rPr>
          <w:b/>
          <w:bCs/>
        </w:rPr>
      </w:pPr>
      <w:r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>☐ ATÉ R$1.200.000,00      ☐ DE R$1.200.000,01 À</w:t>
      </w:r>
      <w:r w:rsidR="002B24FC"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     ☐ DE R$10.500.000,01 À     ☐ ACIMA DE R$ R$60.000.000,0</w:t>
      </w:r>
    </w:p>
    <w:p w14:paraId="3153A1D5" w14:textId="10299016" w:rsidR="009B1178" w:rsidRPr="00F44898" w:rsidRDefault="002B24FC" w:rsidP="00504B65">
      <w:pPr>
        <w:pBdr>
          <w:bottom w:val="single" w:sz="4" w:space="15" w:color="auto"/>
        </w:pBdr>
        <w:spacing w:after="0"/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</w:pPr>
      <w:r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                                                                  </w:t>
      </w:r>
      <w:r w:rsidR="009B1178"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R$10.500.000,00   </w:t>
      </w:r>
      <w:r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             </w:t>
      </w:r>
      <w:r w:rsidR="009B1178"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R$60.000.000,00     </w:t>
      </w:r>
      <w:r w:rsidRPr="00F44898">
        <w:rPr>
          <w:rFonts w:ascii="Segoe UI Symbol" w:eastAsia="Times New Roman" w:hAnsi="Segoe UI Symbol" w:cs="Segoe UI Symbol"/>
          <w:b/>
          <w:bCs/>
          <w:color w:val="181717"/>
          <w:sz w:val="18"/>
          <w:szCs w:val="20"/>
        </w:rPr>
        <w:t xml:space="preserve">     </w:t>
      </w:r>
    </w:p>
    <w:p w14:paraId="25894FD8" w14:textId="78379B8B" w:rsidR="00625AA0" w:rsidRPr="00504B65" w:rsidRDefault="00625AA0" w:rsidP="00625AA0">
      <w:pPr>
        <w:tabs>
          <w:tab w:val="left" w:pos="2717"/>
        </w:tabs>
        <w:rPr>
          <w:rFonts w:ascii="Segoe UI Symbol" w:eastAsia="Times New Roman" w:hAnsi="Segoe UI Symbol" w:cs="Segoe UI Symbol"/>
          <w:sz w:val="16"/>
          <w:szCs w:val="16"/>
        </w:rPr>
      </w:pPr>
      <w:r>
        <w:rPr>
          <w:rFonts w:ascii="Segoe UI Symbol" w:eastAsia="Times New Roman" w:hAnsi="Segoe UI Symbol" w:cs="Segoe UI Symbol"/>
          <w:sz w:val="18"/>
          <w:szCs w:val="20"/>
        </w:rPr>
        <w:tab/>
      </w:r>
    </w:p>
    <w:p w14:paraId="24495EF8" w14:textId="24D22D3A" w:rsidR="00625AA0" w:rsidRPr="00F44898" w:rsidRDefault="00625AA0" w:rsidP="0010642C">
      <w:pPr>
        <w:tabs>
          <w:tab w:val="left" w:pos="2717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181717"/>
        </w:rPr>
      </w:pPr>
      <w:r w:rsidRPr="00F44898">
        <w:rPr>
          <w:rFonts w:ascii="Times New Roman" w:eastAsia="Times New Roman" w:hAnsi="Times New Roman" w:cs="Times New Roman"/>
          <w:b/>
          <w:bCs/>
          <w:color w:val="181717"/>
        </w:rPr>
        <w:t>CONTROLADORES ATÉ O NÍVEL DE PESSOA FÍSICA</w:t>
      </w:r>
      <w:r w:rsidRPr="00F44898">
        <w:rPr>
          <w:rFonts w:ascii="Segoe UI Symbol" w:eastAsia="Times New Roman" w:hAnsi="Segoe UI Symbol" w:cs="Segoe UI Symbol"/>
        </w:rPr>
        <w:tab/>
      </w:r>
    </w:p>
    <w:tbl>
      <w:tblPr>
        <w:tblStyle w:val="TableGrid"/>
        <w:tblpPr w:leftFromText="141" w:rightFromText="141" w:vertAnchor="text" w:tblpX="-10" w:tblpY="1"/>
        <w:tblOverlap w:val="never"/>
        <w:tblW w:w="10826" w:type="dxa"/>
        <w:tblInd w:w="0" w:type="dxa"/>
        <w:tblCellMar>
          <w:top w:w="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6941"/>
        <w:gridCol w:w="3885"/>
      </w:tblGrid>
      <w:tr w:rsidR="00625AA0" w:rsidRPr="00EA1AE9" w14:paraId="768B298C" w14:textId="77777777" w:rsidTr="00504B65">
        <w:trPr>
          <w:trHeight w:val="411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2DCD266A" w14:textId="1E9689B8" w:rsidR="00625AA0" w:rsidRPr="00EA1AE9" w:rsidRDefault="00A22F6C" w:rsidP="00625AA0">
            <w:pPr>
              <w:pStyle w:val="PargrafodaLista"/>
              <w:numPr>
                <w:ilvl w:val="0"/>
                <w:numId w:val="1"/>
              </w:numPr>
              <w:spacing w:after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  <w:p w14:paraId="32476D93" w14:textId="77777777" w:rsidR="00625AA0" w:rsidRPr="00EA1AE9" w:rsidRDefault="00625AA0" w:rsidP="001662C8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79437BA9" w14:textId="57D1FCDF" w:rsidR="00625AA0" w:rsidRPr="00EA1AE9" w:rsidRDefault="00625AA0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2CEC0BBD" w14:textId="77777777" w:rsidR="00625AA0" w:rsidRPr="00EA1AE9" w:rsidRDefault="00625AA0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25AA0" w:rsidRPr="00EA1AE9" w14:paraId="68BF3AA2" w14:textId="77777777" w:rsidTr="00EA1AE9">
        <w:trPr>
          <w:trHeight w:val="408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</w:tcBorders>
          </w:tcPr>
          <w:p w14:paraId="3CF0D317" w14:textId="710E908C" w:rsidR="00625AA0" w:rsidRPr="00EA1AE9" w:rsidRDefault="00625AA0" w:rsidP="00A22F6C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PESSOA POLITICAMENTE EXPOSTA </w:t>
            </w:r>
          </w:p>
          <w:p w14:paraId="4C94BD74" w14:textId="7DF9C9DE" w:rsidR="00625AA0" w:rsidRPr="00EA1AE9" w:rsidRDefault="00625AA0" w:rsidP="00A22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SIM</w:t>
            </w:r>
            <w:r w:rsidR="00A22F6C"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                                     </w:t>
            </w:r>
            <w:r w:rsidR="00A22F6C"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="00A22F6C"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NÃO                  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E3C" w14:textId="77777777" w:rsidR="00A22F6C" w:rsidRPr="00EA1AE9" w:rsidRDefault="00A22F6C" w:rsidP="00A22F6C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</w:p>
          <w:p w14:paraId="0134FC49" w14:textId="25216449" w:rsidR="00625AA0" w:rsidRPr="00EA1AE9" w:rsidRDefault="00A22F6C" w:rsidP="00A22F6C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RELACIONAMENTO PRÓXIMO                                     </w:t>
            </w:r>
          </w:p>
        </w:tc>
      </w:tr>
      <w:tr w:rsidR="00EA1AE9" w:rsidRPr="00EA1AE9" w14:paraId="530564F0" w14:textId="77777777" w:rsidTr="001662C8">
        <w:trPr>
          <w:trHeight w:val="540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17FA3E73" w14:textId="002C3B5C" w:rsidR="00EA1AE9" w:rsidRPr="00EA1AE9" w:rsidRDefault="00EA1AE9" w:rsidP="00EA1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 RELACIONAMENTO PRÓXIMO, NOME DA PESSOA POLITICAMENTE EXPOSTA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763A7FD1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3D46750E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A1AE9" w:rsidRPr="00EA1AE9" w14:paraId="4C544482" w14:textId="77777777" w:rsidTr="00504B65">
        <w:trPr>
          <w:trHeight w:val="333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10B5173C" w14:textId="77777777" w:rsidR="00EA1AE9" w:rsidRPr="00EA1AE9" w:rsidRDefault="00EA1AE9" w:rsidP="001662C8">
            <w:pPr>
              <w:pStyle w:val="PargrafodaLista"/>
              <w:numPr>
                <w:ilvl w:val="0"/>
                <w:numId w:val="1"/>
              </w:numPr>
              <w:spacing w:after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  <w:p w14:paraId="0E490AA1" w14:textId="77777777" w:rsidR="00EA1AE9" w:rsidRPr="00EA1AE9" w:rsidRDefault="00EA1AE9" w:rsidP="001662C8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23296DF3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076BC43E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A1AE9" w:rsidRPr="00EA1AE9" w14:paraId="32B0CD0C" w14:textId="77777777" w:rsidTr="001662C8">
        <w:trPr>
          <w:trHeight w:val="408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</w:tcBorders>
          </w:tcPr>
          <w:p w14:paraId="57D4FBBA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PESSOA POLITICAMENTE EXPOSTA </w:t>
            </w:r>
          </w:p>
          <w:p w14:paraId="20C9F9DF" w14:textId="77777777" w:rsidR="00EA1AE9" w:rsidRPr="00EA1AE9" w:rsidRDefault="00EA1AE9" w:rsidP="001662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SIM                                      </w:t>
            </w: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NÃO                  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7AE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</w:p>
          <w:p w14:paraId="765EECD6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RELACIONAMENTO PRÓXIMO                                     </w:t>
            </w:r>
          </w:p>
        </w:tc>
      </w:tr>
      <w:tr w:rsidR="00EA1AE9" w:rsidRPr="00EA1AE9" w14:paraId="408B070B" w14:textId="77777777" w:rsidTr="001662C8">
        <w:trPr>
          <w:trHeight w:val="540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43B71036" w14:textId="77777777" w:rsidR="00EA1AE9" w:rsidRPr="00EA1AE9" w:rsidRDefault="00EA1AE9" w:rsidP="001662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 RELACIONAMENTO PRÓXIMO, NOME DA PESSOA POLITICAMENTE EXPOSTA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60F5D310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51AEF8C9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A1AE9" w:rsidRPr="00EA1AE9" w14:paraId="03AFE3F0" w14:textId="77777777" w:rsidTr="001662C8">
        <w:trPr>
          <w:trHeight w:val="540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309A0A89" w14:textId="77777777" w:rsidR="00EA1AE9" w:rsidRPr="00EA1AE9" w:rsidRDefault="00EA1AE9" w:rsidP="001662C8">
            <w:pPr>
              <w:pStyle w:val="PargrafodaLista"/>
              <w:numPr>
                <w:ilvl w:val="0"/>
                <w:numId w:val="1"/>
              </w:numPr>
              <w:spacing w:after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  <w:p w14:paraId="209305EF" w14:textId="77777777" w:rsidR="00EA1AE9" w:rsidRPr="00EA1AE9" w:rsidRDefault="00EA1AE9" w:rsidP="001662C8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43576556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0AD760F9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A1AE9" w:rsidRPr="00EA1AE9" w14:paraId="0E077D45" w14:textId="77777777" w:rsidTr="001662C8">
        <w:trPr>
          <w:trHeight w:val="408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</w:tcBorders>
          </w:tcPr>
          <w:p w14:paraId="0DC81980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PESSOA POLITICAMENTE EXPOSTA </w:t>
            </w:r>
          </w:p>
          <w:p w14:paraId="5086F687" w14:textId="77777777" w:rsidR="00EA1AE9" w:rsidRPr="00EA1AE9" w:rsidRDefault="00EA1AE9" w:rsidP="001662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SIM                                      </w:t>
            </w: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NÃO                  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744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</w:p>
          <w:p w14:paraId="45028DD2" w14:textId="77777777" w:rsidR="00EA1AE9" w:rsidRPr="00EA1AE9" w:rsidRDefault="00EA1AE9" w:rsidP="001662C8">
            <w:pPr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</w:pPr>
            <w:r w:rsidRPr="00EA1AE9">
              <w:rPr>
                <w:rFonts w:ascii="Segoe UI Symbol" w:eastAsia="Times New Roman" w:hAnsi="Segoe UI Symbol" w:cs="Segoe UI Symbol"/>
                <w:color w:val="181717"/>
                <w:sz w:val="20"/>
                <w:szCs w:val="20"/>
              </w:rPr>
              <w:t>☐</w:t>
            </w: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 xml:space="preserve"> RELACIONAMENTO PRÓXIMO                                     </w:t>
            </w:r>
          </w:p>
        </w:tc>
      </w:tr>
      <w:tr w:rsidR="00EA1AE9" w:rsidRPr="00EA1AE9" w14:paraId="5FDB8860" w14:textId="77777777" w:rsidTr="001662C8">
        <w:trPr>
          <w:trHeight w:val="540"/>
        </w:trPr>
        <w:tc>
          <w:tcPr>
            <w:tcW w:w="6941" w:type="dxa"/>
            <w:tcBorders>
              <w:top w:val="single" w:sz="4" w:space="0" w:color="221E1D"/>
              <w:left w:val="single" w:sz="4" w:space="0" w:color="auto"/>
              <w:bottom w:val="single" w:sz="4" w:space="0" w:color="221E1D"/>
              <w:right w:val="single" w:sz="4" w:space="0" w:color="181717"/>
            </w:tcBorders>
          </w:tcPr>
          <w:p w14:paraId="505D7A96" w14:textId="77777777" w:rsidR="00EA1AE9" w:rsidRPr="00EA1AE9" w:rsidRDefault="00EA1AE9" w:rsidP="001662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 RELACIONAMENTO PRÓXIMO, NOME DA PESSOA POLITICAMENTE EXPOSTA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221E1D"/>
              <w:left w:val="single" w:sz="4" w:space="0" w:color="181717"/>
              <w:bottom w:val="single" w:sz="4" w:space="0" w:color="auto"/>
              <w:right w:val="single" w:sz="4" w:space="0" w:color="auto"/>
            </w:tcBorders>
          </w:tcPr>
          <w:p w14:paraId="2D34A103" w14:textId="77777777" w:rsidR="00EA1AE9" w:rsidRPr="00EA1AE9" w:rsidRDefault="00EA1AE9" w:rsidP="001662C8">
            <w:pPr>
              <w:spacing w:after="21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color w:val="181717"/>
                <w:sz w:val="20"/>
                <w:szCs w:val="20"/>
              </w:rPr>
              <w:t>CPF</w:t>
            </w:r>
          </w:p>
          <w:p w14:paraId="5711C5BB" w14:textId="77777777" w:rsidR="00EA1AE9" w:rsidRPr="00EA1AE9" w:rsidRDefault="00EA1AE9" w:rsidP="001662C8">
            <w:pPr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EA1AE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A1AE9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              </w:t>
            </w:r>
            <w:r w:rsidRPr="00EA1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B874666" w14:textId="74BE52A5" w:rsidR="00EA1AE9" w:rsidRPr="004B59D9" w:rsidRDefault="00EA1AE9" w:rsidP="00EA1AE9">
      <w:pPr>
        <w:tabs>
          <w:tab w:val="left" w:pos="2717"/>
        </w:tabs>
        <w:rPr>
          <w:rFonts w:ascii="Segoe UI Symbol" w:eastAsia="Times New Roman" w:hAnsi="Segoe UI Symbol" w:cs="Segoe UI Symbol"/>
          <w:b/>
          <w:bCs/>
          <w:sz w:val="18"/>
          <w:szCs w:val="20"/>
        </w:rPr>
      </w:pPr>
      <w:r w:rsidRPr="004B59D9">
        <w:rPr>
          <w:rFonts w:ascii="Segoe UI Symbol" w:eastAsia="Times New Roman" w:hAnsi="Segoe UI Symbol" w:cs="Segoe UI Symbol"/>
          <w:b/>
          <w:bCs/>
          <w:sz w:val="18"/>
          <w:szCs w:val="20"/>
        </w:rPr>
        <w:t>PESSOA POLITICAMENTE EXPOSTA – PPE: PESSOAS QUE OCUPAM OU TENHAM OCUPADO, NOS ÚLTIMOS 5 ANOS, CARGO POLÍTICO OU POSIÇÃO RELEVANTE EM EMPRESAS PÚBLICAS, PÚBLICO-PRIVADAS, NO BRASIL OU NO EXTERIOR.</w:t>
      </w:r>
    </w:p>
    <w:p w14:paraId="5184A9F0" w14:textId="20C98D98" w:rsidR="00EA1AE9" w:rsidRPr="004B59D9" w:rsidRDefault="00EA1AE9" w:rsidP="00EA1AE9">
      <w:pPr>
        <w:tabs>
          <w:tab w:val="left" w:pos="2717"/>
        </w:tabs>
        <w:rPr>
          <w:rFonts w:ascii="Segoe UI Symbol" w:eastAsia="Times New Roman" w:hAnsi="Segoe UI Symbol" w:cs="Segoe UI Symbol"/>
          <w:b/>
          <w:bCs/>
          <w:sz w:val="18"/>
          <w:szCs w:val="20"/>
        </w:rPr>
      </w:pPr>
      <w:r w:rsidRPr="004B59D9">
        <w:rPr>
          <w:rFonts w:ascii="Segoe UI Symbol" w:eastAsia="Times New Roman" w:hAnsi="Segoe UI Symbol" w:cs="Segoe UI Symbol"/>
          <w:b/>
          <w:bCs/>
          <w:sz w:val="18"/>
          <w:szCs w:val="20"/>
        </w:rPr>
        <w:t>RELACIONAMENTO PRÓXIMO – PPE: SEUS PARENTES, SÓCIOS OU REPRESENTANTES.</w:t>
      </w:r>
    </w:p>
    <w:p w14:paraId="056C2813" w14:textId="77777777" w:rsidR="00EA1AE9" w:rsidRPr="004B59D9" w:rsidRDefault="00EA1AE9" w:rsidP="00EA1AE9">
      <w:pPr>
        <w:tabs>
          <w:tab w:val="left" w:pos="2717"/>
        </w:tabs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</w:pPr>
      <w:r w:rsidRPr="004B59D9">
        <w:rPr>
          <w:rFonts w:ascii="Segoe UI Symbol" w:eastAsia="Times New Roman" w:hAnsi="Segoe UI Symbol" w:cs="Segoe UI Symbol"/>
          <w:b/>
          <w:bCs/>
          <w:color w:val="181717"/>
          <w:sz w:val="20"/>
          <w:szCs w:val="20"/>
        </w:rPr>
        <w:t>☐</w:t>
      </w:r>
      <w:r w:rsidRPr="004B59D9"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  <w:t xml:space="preserve"> NÃO DESEJO PRESTAR AS INFORMAÇÕES ACIMA </w:t>
      </w:r>
    </w:p>
    <w:p w14:paraId="6634727F" w14:textId="77777777" w:rsidR="006660E4" w:rsidRDefault="00EA1AE9" w:rsidP="00EA1AE9">
      <w:pPr>
        <w:tabs>
          <w:tab w:val="left" w:pos="2717"/>
        </w:tabs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</w:pPr>
      <w:r w:rsidRPr="004B59D9">
        <w:rPr>
          <w:rFonts w:ascii="Segoe UI Symbol" w:eastAsia="Times New Roman" w:hAnsi="Segoe UI Symbol" w:cs="Segoe UI Symbol"/>
          <w:b/>
          <w:bCs/>
          <w:color w:val="181717"/>
          <w:sz w:val="20"/>
          <w:szCs w:val="20"/>
        </w:rPr>
        <w:t>☐</w:t>
      </w:r>
      <w:r w:rsidRPr="004B59D9"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  <w:t xml:space="preserve"> NÃO DESEJO ENTREGAR DOCUMENTAÇÃO DAS INFORMAÇÕES PRESTADAS  </w:t>
      </w:r>
    </w:p>
    <w:p w14:paraId="1434AB03" w14:textId="66625A70" w:rsidR="00EA1AE9" w:rsidRPr="004B59D9" w:rsidRDefault="00EA1AE9" w:rsidP="00EA1AE9">
      <w:pPr>
        <w:tabs>
          <w:tab w:val="left" w:pos="2717"/>
        </w:tabs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</w:pPr>
      <w:r w:rsidRPr="004B59D9">
        <w:rPr>
          <w:rFonts w:asciiTheme="minorHAnsi" w:eastAsia="Times New Roman" w:hAnsiTheme="minorHAnsi" w:cstheme="minorHAnsi"/>
          <w:b/>
          <w:bCs/>
          <w:color w:val="181717"/>
          <w:sz w:val="20"/>
          <w:szCs w:val="20"/>
        </w:rPr>
        <w:t xml:space="preserve">               </w:t>
      </w:r>
    </w:p>
    <w:p w14:paraId="5729AC28" w14:textId="5259060F" w:rsidR="00504B65" w:rsidRDefault="00AE6157" w:rsidP="0010642C">
      <w:pPr>
        <w:tabs>
          <w:tab w:val="center" w:pos="7980"/>
        </w:tabs>
        <w:spacing w:after="0"/>
        <w:rPr>
          <w:rFonts w:ascii="Times New Roman" w:eastAsia="Times New Roman" w:hAnsi="Times New Roman" w:cs="Times New Roman"/>
          <w:sz w:val="20"/>
        </w:rPr>
      </w:pPr>
      <w:r w:rsidRPr="00F44898">
        <w:rPr>
          <w:rFonts w:ascii="Times New Roman" w:eastAsia="Times New Roman" w:hAnsi="Times New Roman" w:cs="Times New Roman"/>
        </w:rPr>
        <w:t xml:space="preserve">Data </w:t>
      </w:r>
      <w:r>
        <w:rPr>
          <w:rFonts w:ascii="Times New Roman" w:eastAsia="Times New Roman" w:hAnsi="Times New Roman" w:cs="Times New Roman"/>
          <w:sz w:val="20"/>
        </w:rPr>
        <w:t>: _______________________________</w:t>
      </w:r>
    </w:p>
    <w:p w14:paraId="16B5D26C" w14:textId="77777777" w:rsidR="00AE6157" w:rsidRDefault="00AE6157" w:rsidP="0010642C">
      <w:pPr>
        <w:tabs>
          <w:tab w:val="center" w:pos="7980"/>
        </w:tabs>
        <w:spacing w:after="0"/>
        <w:rPr>
          <w:rFonts w:ascii="Times New Roman" w:eastAsia="Times New Roman" w:hAnsi="Times New Roman" w:cs="Times New Roman"/>
          <w:sz w:val="20"/>
        </w:rPr>
      </w:pPr>
    </w:p>
    <w:p w14:paraId="09FF43A7" w14:textId="77777777" w:rsidR="00AE6157" w:rsidRDefault="00AE6157" w:rsidP="00AE6157">
      <w:pPr>
        <w:tabs>
          <w:tab w:val="center" w:pos="7980"/>
        </w:tabs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</w:p>
    <w:p w14:paraId="0661C6F3" w14:textId="0F7A1183" w:rsidR="0010642C" w:rsidRPr="00504B65" w:rsidRDefault="00AE6157" w:rsidP="00AE6157">
      <w:pPr>
        <w:tabs>
          <w:tab w:val="center" w:pos="7980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A1AE9" w:rsidRPr="00504B65">
        <w:rPr>
          <w:rFonts w:ascii="Times New Roman" w:eastAsia="Times New Roman" w:hAnsi="Times New Roman" w:cs="Times New Roman"/>
          <w:sz w:val="16"/>
          <w:szCs w:val="16"/>
        </w:rPr>
        <w:t>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</w:t>
      </w:r>
      <w:r w:rsidR="00EA1AE9" w:rsidRPr="00504B65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10642C" w:rsidRPr="00504B65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="00EA1AE9" w:rsidRPr="00504B65">
        <w:rPr>
          <w:rFonts w:ascii="Times New Roman" w:eastAsia="Times New Roman" w:hAnsi="Times New Roman" w:cs="Times New Roman"/>
          <w:sz w:val="16"/>
          <w:szCs w:val="16"/>
        </w:rPr>
        <w:t>____________________________________________</w:t>
      </w:r>
      <w:r w:rsidR="00F44898">
        <w:rPr>
          <w:rFonts w:ascii="Times New Roman" w:eastAsia="Times New Roman" w:hAnsi="Times New Roman" w:cs="Times New Roman"/>
          <w:sz w:val="16"/>
          <w:szCs w:val="16"/>
        </w:rPr>
        <w:t>_________</w:t>
      </w:r>
    </w:p>
    <w:p w14:paraId="6F49B497" w14:textId="58ED7CBF" w:rsidR="00EA1AE9" w:rsidRPr="0010642C" w:rsidRDefault="0010642C" w:rsidP="0010642C">
      <w:pPr>
        <w:tabs>
          <w:tab w:val="left" w:pos="2717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F4489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1AE9" w:rsidRPr="00EA1AE9">
        <w:rPr>
          <w:rFonts w:ascii="Times New Roman" w:eastAsia="Times New Roman" w:hAnsi="Times New Roman" w:cs="Times New Roman"/>
          <w:sz w:val="18"/>
          <w:szCs w:val="18"/>
        </w:rPr>
        <w:t xml:space="preserve">NOME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AE6157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1AE9" w:rsidRPr="00EA1AE9">
        <w:rPr>
          <w:rFonts w:ascii="Times New Roman" w:eastAsia="Times New Roman" w:hAnsi="Times New Roman" w:cs="Times New Roman"/>
          <w:sz w:val="18"/>
          <w:szCs w:val="18"/>
        </w:rPr>
        <w:t xml:space="preserve"> ASSINATURA</w:t>
      </w:r>
    </w:p>
    <w:sectPr w:rsidR="00EA1AE9" w:rsidRPr="0010642C" w:rsidSect="0010642C">
      <w:headerReference w:type="default" r:id="rId8"/>
      <w:footerReference w:type="default" r:id="rId9"/>
      <w:pgSz w:w="11906" w:h="16838"/>
      <w:pgMar w:top="720" w:right="720" w:bottom="720" w:left="720" w:header="7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1CB2" w14:textId="77777777" w:rsidR="00906F11" w:rsidRDefault="00906F11" w:rsidP="00E609DA">
      <w:pPr>
        <w:spacing w:after="0" w:line="240" w:lineRule="auto"/>
      </w:pPr>
      <w:r>
        <w:separator/>
      </w:r>
    </w:p>
  </w:endnote>
  <w:endnote w:type="continuationSeparator" w:id="0">
    <w:p w14:paraId="436883C0" w14:textId="77777777" w:rsidR="00906F11" w:rsidRDefault="00906F11" w:rsidP="00E6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618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48FB7" w14:textId="62C8C0E2" w:rsidR="00625AA0" w:rsidRDefault="00625AA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E00044" w14:textId="77777777" w:rsidR="00521DDD" w:rsidRDefault="00521D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3EDA" w14:textId="77777777" w:rsidR="00906F11" w:rsidRDefault="00906F11" w:rsidP="00E609DA">
      <w:pPr>
        <w:spacing w:after="0" w:line="240" w:lineRule="auto"/>
      </w:pPr>
      <w:r>
        <w:separator/>
      </w:r>
    </w:p>
  </w:footnote>
  <w:footnote w:type="continuationSeparator" w:id="0">
    <w:p w14:paraId="1F3165F3" w14:textId="77777777" w:rsidR="00906F11" w:rsidRDefault="00906F11" w:rsidP="00E6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EB2E" w14:textId="1A6EEC31" w:rsidR="00E609DA" w:rsidRPr="00521DDD" w:rsidRDefault="00521DDD" w:rsidP="00521DDD">
    <w:pPr>
      <w:pStyle w:val="Cabealh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67D4D7" wp14:editId="78B0A56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ed3f44c68ab24d7e69fd9343" descr="{&quot;HashCode&quot;:145771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53D674" w14:textId="6AA9D289" w:rsidR="00521DDD" w:rsidRPr="00521DDD" w:rsidRDefault="002E0383" w:rsidP="00521DDD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trita |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7D4D7" id="_x0000_t202" coordsize="21600,21600" o:spt="202" path="m,l,21600r21600,l21600,xe">
              <v:stroke joinstyle="miter"/>
              <v:path gradientshapeok="t" o:connecttype="rect"/>
            </v:shapetype>
            <v:shape id="MSIPCMed3f44c68ab24d7e69fd9343" o:spid="_x0000_s1026" type="#_x0000_t202" alt="{&quot;HashCode&quot;:145771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0653D674" w14:textId="6AA9D289" w:rsidR="00521DDD" w:rsidRPr="00521DDD" w:rsidRDefault="002E0383" w:rsidP="00521DDD">
                    <w:pPr>
                      <w:spacing w:after="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trita |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sz w:val="32"/>
        <w:szCs w:val="32"/>
      </w:rPr>
      <w:ptab w:relativeTo="margin" w:alignment="center" w:leader="none"/>
    </w:r>
    <w:r w:rsidR="00E609DA" w:rsidRPr="00521DDD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0" wp14:anchorId="3E1D41B2" wp14:editId="5C695D4D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847725" cy="771525"/>
          <wp:effectExtent l="0" t="0" r="9525" b="9525"/>
          <wp:wrapSquare wrapText="bothSides"/>
          <wp:docPr id="10" name="Picture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DDD">
      <w:rPr>
        <w:b/>
        <w:bCs/>
        <w:sz w:val="32"/>
        <w:szCs w:val="32"/>
      </w:rPr>
      <w:t>ALFA SEGURADORA S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382"/>
    <w:multiLevelType w:val="hybridMultilevel"/>
    <w:tmpl w:val="706EC2C6"/>
    <w:lvl w:ilvl="0" w:tplc="FFFFFFFF">
      <w:start w:val="1"/>
      <w:numFmt w:val="decimal"/>
      <w:lvlText w:val="%1)"/>
      <w:lvlJc w:val="left"/>
      <w:pPr>
        <w:ind w:left="367" w:hanging="360"/>
      </w:pPr>
      <w:rPr>
        <w:rFonts w:ascii="Times New Roman" w:eastAsia="Times New Roman" w:hAnsi="Times New Roman" w:cs="Times New Roman" w:hint="default"/>
        <w:color w:val="181717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7D237AFB"/>
    <w:multiLevelType w:val="hybridMultilevel"/>
    <w:tmpl w:val="706EC2C6"/>
    <w:lvl w:ilvl="0" w:tplc="04686C90">
      <w:start w:val="1"/>
      <w:numFmt w:val="decimal"/>
      <w:lvlText w:val="%1)"/>
      <w:lvlJc w:val="left"/>
      <w:pPr>
        <w:ind w:left="367" w:hanging="360"/>
      </w:pPr>
      <w:rPr>
        <w:rFonts w:ascii="Times New Roman" w:eastAsia="Times New Roman" w:hAnsi="Times New Roman" w:cs="Times New Roman" w:hint="default"/>
        <w:color w:val="181717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629670683">
    <w:abstractNumId w:val="1"/>
  </w:num>
  <w:num w:numId="2" w16cid:durableId="18390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9E"/>
    <w:rsid w:val="00006C02"/>
    <w:rsid w:val="000C6BA7"/>
    <w:rsid w:val="0010642C"/>
    <w:rsid w:val="00194B29"/>
    <w:rsid w:val="001A77F2"/>
    <w:rsid w:val="002601A6"/>
    <w:rsid w:val="002B24FC"/>
    <w:rsid w:val="002E0383"/>
    <w:rsid w:val="003027DA"/>
    <w:rsid w:val="003A7063"/>
    <w:rsid w:val="004049E4"/>
    <w:rsid w:val="00482E02"/>
    <w:rsid w:val="004B59D9"/>
    <w:rsid w:val="00504B65"/>
    <w:rsid w:val="00521DDD"/>
    <w:rsid w:val="005B292D"/>
    <w:rsid w:val="00625AA0"/>
    <w:rsid w:val="00647DB6"/>
    <w:rsid w:val="006660E4"/>
    <w:rsid w:val="00742302"/>
    <w:rsid w:val="007A7DC6"/>
    <w:rsid w:val="00824734"/>
    <w:rsid w:val="00906F11"/>
    <w:rsid w:val="00926F5B"/>
    <w:rsid w:val="009307A6"/>
    <w:rsid w:val="009B1178"/>
    <w:rsid w:val="009E7DF9"/>
    <w:rsid w:val="009F3F9E"/>
    <w:rsid w:val="00A22F6C"/>
    <w:rsid w:val="00A303BA"/>
    <w:rsid w:val="00AE6157"/>
    <w:rsid w:val="00B756CD"/>
    <w:rsid w:val="00B86B14"/>
    <w:rsid w:val="00B95EBA"/>
    <w:rsid w:val="00BB578C"/>
    <w:rsid w:val="00BB7802"/>
    <w:rsid w:val="00BF5C4B"/>
    <w:rsid w:val="00C33B56"/>
    <w:rsid w:val="00D0375C"/>
    <w:rsid w:val="00E03D9F"/>
    <w:rsid w:val="00E609DA"/>
    <w:rsid w:val="00E80C78"/>
    <w:rsid w:val="00E92645"/>
    <w:rsid w:val="00EA1AE9"/>
    <w:rsid w:val="00F44898"/>
    <w:rsid w:val="00F66A87"/>
    <w:rsid w:val="00FA59F5"/>
    <w:rsid w:val="00FE4ECF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C6A93"/>
  <w15:docId w15:val="{B2E19B2E-215C-448B-A55F-2FF9CC82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2" w:hanging="10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9"/>
      <w:ind w:left="2"/>
      <w:outlineLvl w:val="1"/>
    </w:pPr>
    <w:rPr>
      <w:rFonts w:ascii="Calibri" w:eastAsia="Calibri" w:hAnsi="Calibri" w:cs="Calibri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18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6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9D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9DA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521D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1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5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32A-BCB1-49B7-8559-EB92C145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de Sousa Oliveira</dc:creator>
  <cp:keywords/>
  <cp:lastModifiedBy>Ana Maria Ito Del Monaco</cp:lastModifiedBy>
  <cp:revision>2</cp:revision>
  <dcterms:created xsi:type="dcterms:W3CDTF">2022-08-31T21:44:00Z</dcterms:created>
  <dcterms:modified xsi:type="dcterms:W3CDTF">2022-08-3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19abe0-848d-4b01-8a10-52a13ef6cb92_Enabled">
    <vt:lpwstr>true</vt:lpwstr>
  </property>
  <property fmtid="{D5CDD505-2E9C-101B-9397-08002B2CF9AE}" pid="3" name="MSIP_Label_7619abe0-848d-4b01-8a10-52a13ef6cb92_SetDate">
    <vt:lpwstr>2022-08-31T21:44:09Z</vt:lpwstr>
  </property>
  <property fmtid="{D5CDD505-2E9C-101B-9397-08002B2CF9AE}" pid="4" name="MSIP_Label_7619abe0-848d-4b01-8a10-52a13ef6cb92_Method">
    <vt:lpwstr>Privileged</vt:lpwstr>
  </property>
  <property fmtid="{D5CDD505-2E9C-101B-9397-08002B2CF9AE}" pid="5" name="MSIP_Label_7619abe0-848d-4b01-8a10-52a13ef6cb92_Name">
    <vt:lpwstr>Restrita</vt:lpwstr>
  </property>
  <property fmtid="{D5CDD505-2E9C-101B-9397-08002B2CF9AE}" pid="6" name="MSIP_Label_7619abe0-848d-4b01-8a10-52a13ef6cb92_SiteId">
    <vt:lpwstr>6976c428-c3f3-4f36-a5ec-d49e89506541</vt:lpwstr>
  </property>
  <property fmtid="{D5CDD505-2E9C-101B-9397-08002B2CF9AE}" pid="7" name="MSIP_Label_7619abe0-848d-4b01-8a10-52a13ef6cb92_ActionId">
    <vt:lpwstr>23de7b71-da24-4da9-a5a3-a800ac6fb8c9</vt:lpwstr>
  </property>
  <property fmtid="{D5CDD505-2E9C-101B-9397-08002B2CF9AE}" pid="8" name="MSIP_Label_7619abe0-848d-4b01-8a10-52a13ef6cb92_ContentBits">
    <vt:lpwstr>1</vt:lpwstr>
  </property>
</Properties>
</file>